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524D79" w:rsidRPr="00524D79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Pr="00524D79" w:rsidRDefault="000E0F8C">
            <w:pPr>
              <w:rPr>
                <w:color w:val="auto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2DA2C885" w:rsidR="00DB70E4" w:rsidRPr="00524D79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524D79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6421B4" w:rsidRPr="00524D79">
              <w:rPr>
                <w:rFonts w:asciiTheme="minorHAnsi" w:hAnsiTheme="minorHAnsi" w:cstheme="minorHAnsi"/>
                <w:i/>
                <w:color w:val="auto"/>
              </w:rPr>
              <w:t>1/2026/OK/ROZWÓJGA</w:t>
            </w:r>
          </w:p>
          <w:p w14:paraId="62A2D9C4" w14:textId="7C3949F3" w:rsidR="000E0F8C" w:rsidRPr="00524D79" w:rsidRDefault="00DB70E4" w:rsidP="00E57823">
            <w:pPr>
              <w:spacing w:after="120"/>
              <w:jc w:val="right"/>
              <w:rPr>
                <w:rFonts w:ascii="Calibri" w:hAnsi="Calibri" w:cs="Calibri"/>
                <w:color w:val="auto"/>
              </w:rPr>
            </w:pPr>
            <w:r w:rsidRPr="00524D79">
              <w:rPr>
                <w:rFonts w:ascii="Calibri" w:hAnsi="Calibri" w:cs="Calibri"/>
                <w:color w:val="auto"/>
              </w:rPr>
              <w:t>w ramach Planu Str</w:t>
            </w:r>
            <w:bookmarkStart w:id="0" w:name="_GoBack"/>
            <w:bookmarkEnd w:id="0"/>
            <w:r w:rsidRPr="00524D79">
              <w:rPr>
                <w:rFonts w:ascii="Calibri" w:hAnsi="Calibri" w:cs="Calibri"/>
                <w:color w:val="auto"/>
              </w:rPr>
              <w:t>ategicznego dla Wspólnej Polityki Rolnej na lata 2023-2027 dla Interwencji 13.1 - komponent Wdrażanie LSR</w:t>
            </w:r>
            <w:r w:rsidR="00EB6C71" w:rsidRPr="00524D79">
              <w:rPr>
                <w:rFonts w:ascii="Calibri" w:hAnsi="Calibri" w:cs="Calibri"/>
                <w:color w:val="auto"/>
              </w:rPr>
              <w:br/>
            </w:r>
          </w:p>
          <w:p w14:paraId="1C892619" w14:textId="77655768" w:rsidR="000E0F8C" w:rsidRPr="00524D79" w:rsidRDefault="00EB6C71" w:rsidP="00E57823">
            <w:pPr>
              <w:spacing w:after="120"/>
              <w:rPr>
                <w:rFonts w:ascii="Calibri" w:hAnsi="Calibri" w:cs="Calibri"/>
                <w:color w:val="auto"/>
              </w:rPr>
            </w:pPr>
            <w:r w:rsidRPr="00524D79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524D79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524D79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 pozarolnicz</w:t>
            </w:r>
            <w:r w:rsidR="00D52923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ych funkcji małych gospodarstw rolnych poprzez </w:t>
            </w:r>
            <w:r w:rsidR="00B55616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ijanie gospodarstw agroturystycznych</w:t>
            </w:r>
            <w:r w:rsidR="00410307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(</w:t>
            </w:r>
            <w:r w:rsidR="00B55616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 GA</w:t>
            </w:r>
            <w:r w:rsidR="00410307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)</w:t>
            </w:r>
            <w:r w:rsidRPr="00524D79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524D79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524D79">
              <w:rPr>
                <w:rFonts w:ascii="Calibri" w:hAnsi="Calibri" w:cs="Calibri"/>
                <w:color w:val="auto"/>
              </w:rPr>
              <w:t xml:space="preserve"> </w:t>
            </w:r>
            <w:r w:rsidRPr="00524D79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524D79">
              <w:rPr>
                <w:rFonts w:ascii="Calibri" w:hAnsi="Calibri" w:cs="Calibri"/>
                <w:color w:val="auto"/>
              </w:rPr>
              <w:t xml:space="preserve">o przyznanie pomocy na </w:t>
            </w:r>
            <w:r w:rsidR="00E57823" w:rsidRPr="00524D79">
              <w:rPr>
                <w:rFonts w:ascii="Calibri" w:hAnsi="Calibri" w:cs="Calibri"/>
                <w:color w:val="auto"/>
              </w:rPr>
              <w:t xml:space="preserve">operacje </w:t>
            </w:r>
            <w:r w:rsidR="00671267" w:rsidRPr="00524D79">
              <w:rPr>
                <w:rFonts w:ascii="Calibri" w:hAnsi="Calibri" w:cs="Calibri"/>
                <w:color w:val="auto"/>
              </w:rPr>
              <w:t>w zakresie</w:t>
            </w:r>
            <w:r w:rsidR="00671267" w:rsidRPr="00524D79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ozarolniczych funkcji małych gospodarstw rolnych poprzez </w:t>
            </w:r>
            <w:r w:rsidR="00B55616" w:rsidRPr="00524D7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ijanie gospodarstw agroturystycznych (rozwój GA)</w:t>
            </w:r>
            <w:r w:rsidR="00B55616" w:rsidRPr="00524D79">
              <w:rPr>
                <w:rFonts w:ascii="Calibri" w:hAnsi="Calibri" w:cs="Calibri"/>
                <w:color w:val="auto"/>
              </w:rPr>
              <w:t xml:space="preserve"> </w:t>
            </w:r>
            <w:r w:rsidRPr="00524D79">
              <w:rPr>
                <w:rFonts w:ascii="Calibri" w:hAnsi="Calibri" w:cs="Calibri"/>
                <w:color w:val="auto"/>
              </w:rPr>
              <w:t>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Pr="00524D79" w:rsidRDefault="000E0F8C">
            <w:pPr>
              <w:rPr>
                <w:rFonts w:ascii="Calibri" w:hAnsi="Calibri" w:cs="Calibri"/>
                <w:color w:val="auto"/>
              </w:rPr>
            </w:pPr>
          </w:p>
        </w:tc>
      </w:tr>
      <w:tr w:rsidR="00524D79" w:rsidRPr="00524D79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Pr="00524D79" w:rsidRDefault="000E0F8C">
            <w:pPr>
              <w:rPr>
                <w:color w:val="auto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Wykaz załączników do wniosku o przyznanie pomocy</w:t>
            </w:r>
            <w:r w:rsidR="00E123F1" w:rsidRPr="00524D79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Pr="00524D79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524D79" w:rsidRDefault="00EB6C71">
            <w:pPr>
              <w:jc w:val="center"/>
              <w:rPr>
                <w:b/>
                <w:bCs/>
                <w:color w:val="auto"/>
              </w:rPr>
            </w:pPr>
            <w:r w:rsidRPr="00524D79">
              <w:rPr>
                <w:b/>
                <w:bCs/>
                <w:color w:val="auto"/>
              </w:rPr>
              <w:t>L</w:t>
            </w:r>
            <w:r w:rsidR="00DD46C0" w:rsidRPr="00524D79">
              <w:rPr>
                <w:b/>
                <w:bCs/>
                <w:color w:val="auto"/>
              </w:rPr>
              <w:t>.</w:t>
            </w:r>
            <w:r w:rsidRPr="00524D79">
              <w:rPr>
                <w:b/>
                <w:bCs/>
                <w:color w:val="auto"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524D79" w:rsidRDefault="00EB6C71">
            <w:pPr>
              <w:jc w:val="center"/>
              <w:rPr>
                <w:b/>
                <w:bCs/>
                <w:color w:val="auto"/>
              </w:rPr>
            </w:pPr>
            <w:r w:rsidRPr="00524D79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Pr="00524D79" w:rsidRDefault="00EB6C71">
            <w:pPr>
              <w:jc w:val="center"/>
              <w:rPr>
                <w:b/>
                <w:bCs/>
                <w:color w:val="auto"/>
              </w:rPr>
            </w:pPr>
            <w:r w:rsidRPr="00524D79">
              <w:rPr>
                <w:b/>
                <w:bCs/>
                <w:color w:val="auto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524D79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524D79" w:rsidRDefault="00012E82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</w:t>
            </w:r>
            <w:r w:rsidR="00A40741" w:rsidRPr="00524D79">
              <w:rPr>
                <w:color w:val="auto"/>
              </w:rPr>
              <w:t xml:space="preserve">żeli </w:t>
            </w:r>
            <w:r w:rsidRPr="00524D79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2C2FDEF6" w:rsidR="000E0F8C" w:rsidRPr="00524D79" w:rsidRDefault="00D52923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524D7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F4EAE83" w14:textId="77777777" w:rsidTr="00E57823">
        <w:trPr>
          <w:trHeight w:val="352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8BA" w14:textId="06AA18DD" w:rsidR="000E0F8C" w:rsidRPr="00524D79" w:rsidRDefault="00D52923" w:rsidP="00E57823">
            <w:pPr>
              <w:spacing w:after="0"/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07DDF33A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524D79" w:rsidRDefault="00EB6C71">
            <w:pPr>
              <w:rPr>
                <w:color w:val="auto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524D79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524D79" w:rsidRDefault="00012E82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524D79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524D79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524D79" w:rsidRDefault="00A4074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</w:t>
            </w:r>
            <w:r w:rsidR="00012E82" w:rsidRPr="00524D79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524D79" w:rsidRDefault="00EB6C71">
            <w:pPr>
              <w:rPr>
                <w:color w:val="auto"/>
              </w:rPr>
            </w:pPr>
            <w:r w:rsidRPr="00524D7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524D79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524D79" w:rsidRDefault="00012E82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66396142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524D79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7D8D215B" w:rsidR="000E0F8C" w:rsidRPr="00524D79" w:rsidRDefault="00D52923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61D33B45" w14:textId="77777777" w:rsidTr="0020613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4B0E0880" w:rsidR="000E0F8C" w:rsidRPr="00524D79" w:rsidRDefault="00D52923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5E89BA77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7095D162" w:rsidR="000E0F8C" w:rsidRPr="00524D79" w:rsidRDefault="00237C18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524D79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524D7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524D79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524D79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524D79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0B34CE02" w:rsidR="000E0F8C" w:rsidRPr="00524D79" w:rsidRDefault="00D52923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524D79" w:rsidRDefault="00EB6C71">
            <w:pPr>
              <w:rPr>
                <w:color w:val="auto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524D7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524D7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524D79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524D79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524D79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524D79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524D79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524D79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524D79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5908872A" w:rsidR="000E0F8C" w:rsidRPr="00524D79" w:rsidRDefault="00D52923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524D79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524D79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524D79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F885EDE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524D79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524D79" w:rsidRDefault="00817579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20EAB36C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695A3A7C" w:rsidR="000E0F8C" w:rsidRPr="00524D79" w:rsidRDefault="00237C18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3C634172" w:rsidR="000E0F8C" w:rsidRPr="00524D79" w:rsidRDefault="00237C18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6E76A50C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D19F2C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524D79" w:rsidRDefault="00EB6C71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14413E8" w:rsidR="000E0F8C" w:rsidRPr="00524D79" w:rsidRDefault="00B55616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50682ABE" w:rsidR="000E0F8C" w:rsidRPr="00524D79" w:rsidRDefault="00B55616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524D79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524D79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524D79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524D79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180D32D4" w:rsidR="000E0F8C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524D79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524D79" w:rsidRDefault="005B393E" w:rsidP="005046FA">
            <w:pPr>
              <w:spacing w:after="0"/>
              <w:rPr>
                <w:color w:val="auto"/>
              </w:rPr>
            </w:pPr>
            <w:r w:rsidRPr="00524D79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524D79" w:rsidRDefault="00817579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6A875052" w:rsidR="000E0F8C" w:rsidRPr="00524D79" w:rsidRDefault="00B55616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524D79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63227DC8" w:rsidR="000E0F8C" w:rsidRPr="00524D79" w:rsidRDefault="00B55616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817579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524D79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170EB49B" w:rsidR="00817579" w:rsidRPr="00524D79" w:rsidRDefault="008F7300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524D79" w:rsidRDefault="00817579">
            <w:pPr>
              <w:rPr>
                <w:color w:val="auto"/>
              </w:rPr>
            </w:pPr>
          </w:p>
        </w:tc>
      </w:tr>
      <w:tr w:rsidR="00524D79" w:rsidRPr="00524D79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0E0F8C" w:rsidRPr="00524D79" w:rsidRDefault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524D79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24D79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524D79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524D79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524D79" w:rsidRDefault="000E0F8C">
            <w:pPr>
              <w:rPr>
                <w:color w:val="auto"/>
              </w:rPr>
            </w:pPr>
          </w:p>
        </w:tc>
      </w:tr>
      <w:tr w:rsidR="00524D79" w:rsidRPr="00524D79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20613B" w:rsidRPr="00524D79" w:rsidRDefault="00354094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20613B" w:rsidRPr="00524D79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</w:t>
            </w:r>
            <w:r w:rsidR="001D015D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524D79" w:rsidRDefault="0020613B" w:rsidP="0020613B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524D79" w:rsidRDefault="0020613B" w:rsidP="0020613B">
            <w:pPr>
              <w:rPr>
                <w:color w:val="auto"/>
              </w:rPr>
            </w:pPr>
          </w:p>
        </w:tc>
      </w:tr>
      <w:tr w:rsidR="00524D79" w:rsidRPr="00524D79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20613B" w:rsidRPr="00524D79" w:rsidRDefault="00354094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524D79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524D79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524D79" w:rsidRDefault="0020613B" w:rsidP="0020613B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524D79" w:rsidRDefault="0020613B" w:rsidP="0020613B">
            <w:pPr>
              <w:rPr>
                <w:color w:val="auto"/>
              </w:rPr>
            </w:pPr>
          </w:p>
        </w:tc>
      </w:tr>
      <w:tr w:rsidR="00524D79" w:rsidRPr="00524D79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9400AA" w:rsidRPr="00524D79" w:rsidRDefault="00354094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524D79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524D79" w:rsidRDefault="009400AA" w:rsidP="009400A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524D79" w:rsidRDefault="009400AA" w:rsidP="009400AA">
            <w:pPr>
              <w:rPr>
                <w:color w:val="auto"/>
              </w:rPr>
            </w:pPr>
          </w:p>
        </w:tc>
      </w:tr>
      <w:tr w:rsidR="00524D79" w:rsidRPr="00524D79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9400AA" w:rsidRPr="00524D79" w:rsidRDefault="00354094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9400AA" w:rsidRPr="00524D79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</w:t>
            </w:r>
            <w:r w:rsidR="004944F9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o opisane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j</w:t>
            </w:r>
            <w:r w:rsidR="004944F9"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524D79" w:rsidRDefault="009400AA" w:rsidP="009400A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524D79" w:rsidRDefault="009400AA" w:rsidP="009400AA">
            <w:pPr>
              <w:rPr>
                <w:color w:val="auto"/>
              </w:rPr>
            </w:pPr>
          </w:p>
        </w:tc>
      </w:tr>
      <w:tr w:rsidR="00524D79" w:rsidRPr="00524D79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6118AB" w:rsidRPr="00524D79" w:rsidRDefault="006118AB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lastRenderedPageBreak/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6118AB" w:rsidRPr="00524D79" w:rsidRDefault="00826E12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</w:t>
            </w:r>
            <w:r w:rsidR="00482881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524D79" w:rsidRDefault="006118AB" w:rsidP="006118AB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524D79" w:rsidRDefault="006118AB" w:rsidP="006118AB">
            <w:pPr>
              <w:rPr>
                <w:color w:val="auto"/>
              </w:rPr>
            </w:pPr>
          </w:p>
        </w:tc>
      </w:tr>
      <w:tr w:rsidR="00524D79" w:rsidRPr="00524D79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493FAA" w:rsidRPr="00524D79" w:rsidRDefault="00493FAA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493FAA" w:rsidRPr="00524D79" w:rsidRDefault="00493FAA" w:rsidP="0097256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</w:t>
            </w:r>
            <w:r w:rsidR="00972562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osiadanie:</w:t>
            </w:r>
          </w:p>
          <w:p w14:paraId="1A938044" w14:textId="33151995" w:rsidR="00972562" w:rsidRPr="00524D79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</w:t>
            </w:r>
            <w:r w:rsidR="005046FA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 korzystanie z lokalnych dostawców, realizacja operacji trwale związanej z gruntem itp.)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27AC7A5C" w14:textId="7EC88760" w:rsidR="00972562" w:rsidRPr="00524D79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doświadczenia</w:t>
            </w:r>
            <w:r w:rsidR="005046FA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, że wnioskodawca działał w przeszłości w podobnej dziedzinie m.in. świadectwa pracy, pierwsze strony umów z realizacji innych projektów itp.)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316E4F64" w14:textId="4A1D65A1" w:rsidR="00482881" w:rsidRPr="00524D79" w:rsidRDefault="00972562" w:rsidP="00482881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</w:t>
            </w:r>
            <w:r w:rsidR="005046FA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yplomy, certyfikaty potwierdzające odpowiednie kwalifikacje wnioskodawcy do realizacji projektu)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0FC0345D" w14:textId="2C1C2B3F" w:rsidR="00482881" w:rsidRPr="00524D79" w:rsidRDefault="00972562" w:rsidP="005046FA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</w:t>
            </w:r>
            <w:r w:rsidR="005046FA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493FAA" w:rsidRPr="00524D79" w:rsidRDefault="00493FAA" w:rsidP="00493FA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493FAA" w:rsidRPr="00524D79" w:rsidRDefault="00493FAA" w:rsidP="00493FAA">
            <w:pPr>
              <w:rPr>
                <w:color w:val="auto"/>
              </w:rPr>
            </w:pPr>
          </w:p>
        </w:tc>
      </w:tr>
      <w:tr w:rsidR="00524D79" w:rsidRPr="00524D79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493FAA" w:rsidRPr="00524D79" w:rsidRDefault="00493FAA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493FAA" w:rsidRPr="00524D79" w:rsidRDefault="00493FAA" w:rsidP="00493FA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</w:t>
            </w:r>
            <w:r w:rsidR="00482881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493FAA" w:rsidRPr="00524D79" w:rsidRDefault="00493FAA" w:rsidP="00493FA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493FAA" w:rsidRPr="00524D79" w:rsidRDefault="00493FAA" w:rsidP="00493FAA">
            <w:pPr>
              <w:rPr>
                <w:color w:val="auto"/>
              </w:rPr>
            </w:pPr>
          </w:p>
        </w:tc>
      </w:tr>
      <w:tr w:rsidR="00524D79" w:rsidRPr="00524D79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2B213E" w:rsidRPr="00524D79" w:rsidRDefault="002B213E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</w:t>
            </w:r>
            <w:r w:rsidR="005046FA" w:rsidRPr="00524D79">
              <w:rPr>
                <w:color w:val="auto"/>
              </w:rPr>
              <w:t>4</w:t>
            </w:r>
            <w:r w:rsidRPr="00524D79">
              <w:rPr>
                <w:color w:val="auto"/>
              </w:rPr>
              <w:t>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2B213E" w:rsidRPr="00524D79" w:rsidRDefault="002B213E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innowacyjność </w:t>
            </w:r>
            <w:r w:rsidR="005D1582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operacji</w:t>
            </w:r>
            <w:r w:rsidR="00EB4A1F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2B213E" w:rsidRPr="00524D79" w:rsidRDefault="002B213E" w:rsidP="002B213E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2B213E" w:rsidRPr="00524D79" w:rsidRDefault="002B213E" w:rsidP="002B213E">
            <w:pPr>
              <w:rPr>
                <w:color w:val="auto"/>
              </w:rPr>
            </w:pPr>
          </w:p>
        </w:tc>
      </w:tr>
      <w:tr w:rsidR="00524D79" w:rsidRPr="00524D79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B20068" w:rsidRPr="00524D79" w:rsidRDefault="00B20068" w:rsidP="005046FA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B20068" w:rsidRPr="00524D79" w:rsidRDefault="00B20068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B20068" w:rsidRPr="00524D79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B20068" w:rsidRPr="00524D79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B20068" w:rsidRPr="00524D79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B20068" w:rsidRPr="00524D79" w:rsidRDefault="00560B2D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szkańcy </w:t>
            </w:r>
            <w:r w:rsidR="00B20068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jscowości po-PGR, 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gdzie</w:t>
            </w:r>
            <w:r w:rsidR="00B20068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realizowan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="00B20068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są</w:t>
            </w:r>
            <w:r w:rsidR="00B20068"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operacj</w:t>
            </w:r>
            <w:r w:rsidRPr="00524D79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B20068" w:rsidRPr="00524D79" w:rsidRDefault="00B20068" w:rsidP="002B213E">
            <w:pPr>
              <w:jc w:val="center"/>
              <w:rPr>
                <w:color w:val="auto"/>
              </w:rPr>
            </w:pPr>
            <w:r w:rsidRPr="00524D79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B20068" w:rsidRPr="00524D79" w:rsidRDefault="00B20068" w:rsidP="002B213E">
            <w:pPr>
              <w:rPr>
                <w:color w:val="auto"/>
              </w:rPr>
            </w:pPr>
          </w:p>
        </w:tc>
      </w:tr>
    </w:tbl>
    <w:p w14:paraId="67383B2F" w14:textId="77777777" w:rsidR="000E0F8C" w:rsidRPr="00524D79" w:rsidRDefault="000E0F8C">
      <w:pPr>
        <w:rPr>
          <w:color w:val="auto"/>
        </w:rPr>
      </w:pPr>
    </w:p>
    <w:sectPr w:rsidR="000E0F8C" w:rsidRPr="00524D7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EE5B" w14:textId="77777777" w:rsidR="00FF365B" w:rsidRDefault="00FF365B">
      <w:pPr>
        <w:spacing w:after="0"/>
      </w:pPr>
      <w:r>
        <w:separator/>
      </w:r>
    </w:p>
  </w:endnote>
  <w:endnote w:type="continuationSeparator" w:id="0">
    <w:p w14:paraId="11C4C650" w14:textId="77777777" w:rsidR="00FF365B" w:rsidRDefault="00FF3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78FC" w14:textId="77777777" w:rsidR="00FF365B" w:rsidRDefault="00FF365B">
      <w:pPr>
        <w:spacing w:after="0"/>
      </w:pPr>
      <w:r>
        <w:separator/>
      </w:r>
    </w:p>
  </w:footnote>
  <w:footnote w:type="continuationSeparator" w:id="0">
    <w:p w14:paraId="57FDD84A" w14:textId="77777777" w:rsidR="00FF365B" w:rsidRDefault="00FF36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1D015D"/>
    <w:rsid w:val="001D6CB5"/>
    <w:rsid w:val="0020613B"/>
    <w:rsid w:val="00237C18"/>
    <w:rsid w:val="00243586"/>
    <w:rsid w:val="00265D62"/>
    <w:rsid w:val="00293267"/>
    <w:rsid w:val="002B213E"/>
    <w:rsid w:val="002D293A"/>
    <w:rsid w:val="002F6BC0"/>
    <w:rsid w:val="003009B6"/>
    <w:rsid w:val="003137E8"/>
    <w:rsid w:val="003170D9"/>
    <w:rsid w:val="003319B8"/>
    <w:rsid w:val="00354094"/>
    <w:rsid w:val="003934E6"/>
    <w:rsid w:val="003A32BC"/>
    <w:rsid w:val="003A3B01"/>
    <w:rsid w:val="003B777D"/>
    <w:rsid w:val="003D0666"/>
    <w:rsid w:val="003D6238"/>
    <w:rsid w:val="00410307"/>
    <w:rsid w:val="004144AF"/>
    <w:rsid w:val="00482881"/>
    <w:rsid w:val="004844AD"/>
    <w:rsid w:val="00493FAA"/>
    <w:rsid w:val="004944F9"/>
    <w:rsid w:val="004947FF"/>
    <w:rsid w:val="005046FA"/>
    <w:rsid w:val="00524D79"/>
    <w:rsid w:val="00530F30"/>
    <w:rsid w:val="00560B2D"/>
    <w:rsid w:val="005648AF"/>
    <w:rsid w:val="005B393E"/>
    <w:rsid w:val="005D1582"/>
    <w:rsid w:val="005F59C8"/>
    <w:rsid w:val="006118AB"/>
    <w:rsid w:val="006421B4"/>
    <w:rsid w:val="00667C0C"/>
    <w:rsid w:val="00671267"/>
    <w:rsid w:val="00687149"/>
    <w:rsid w:val="006D022D"/>
    <w:rsid w:val="006D30F6"/>
    <w:rsid w:val="007769B3"/>
    <w:rsid w:val="007B2C12"/>
    <w:rsid w:val="007F5EEB"/>
    <w:rsid w:val="00817579"/>
    <w:rsid w:val="00826E12"/>
    <w:rsid w:val="008B538B"/>
    <w:rsid w:val="008D5F38"/>
    <w:rsid w:val="008E7153"/>
    <w:rsid w:val="008F7300"/>
    <w:rsid w:val="009400AA"/>
    <w:rsid w:val="00972562"/>
    <w:rsid w:val="00984ADE"/>
    <w:rsid w:val="0099480F"/>
    <w:rsid w:val="00A40741"/>
    <w:rsid w:val="00A44687"/>
    <w:rsid w:val="00A963E8"/>
    <w:rsid w:val="00A96D49"/>
    <w:rsid w:val="00AB3E7F"/>
    <w:rsid w:val="00B028D2"/>
    <w:rsid w:val="00B20068"/>
    <w:rsid w:val="00B44126"/>
    <w:rsid w:val="00B55616"/>
    <w:rsid w:val="00B66537"/>
    <w:rsid w:val="00B7105B"/>
    <w:rsid w:val="00B9727F"/>
    <w:rsid w:val="00BE132A"/>
    <w:rsid w:val="00BF1C3B"/>
    <w:rsid w:val="00C75005"/>
    <w:rsid w:val="00C81C77"/>
    <w:rsid w:val="00C903EE"/>
    <w:rsid w:val="00C96BF3"/>
    <w:rsid w:val="00D52347"/>
    <w:rsid w:val="00D52923"/>
    <w:rsid w:val="00DB70E4"/>
    <w:rsid w:val="00DD46C0"/>
    <w:rsid w:val="00E123F1"/>
    <w:rsid w:val="00E44AEB"/>
    <w:rsid w:val="00E57823"/>
    <w:rsid w:val="00EB4A1F"/>
    <w:rsid w:val="00EB6C71"/>
    <w:rsid w:val="00F120FC"/>
    <w:rsid w:val="00F13D14"/>
    <w:rsid w:val="00FB4743"/>
    <w:rsid w:val="00FB7206"/>
    <w:rsid w:val="00FE079B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C2F5-4AE9-4A11-89FE-F1EE807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user</cp:lastModifiedBy>
  <cp:revision>7</cp:revision>
  <cp:lastPrinted>2025-11-07T10:21:00Z</cp:lastPrinted>
  <dcterms:created xsi:type="dcterms:W3CDTF">2025-11-07T10:22:00Z</dcterms:created>
  <dcterms:modified xsi:type="dcterms:W3CDTF">2026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